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76" w:rsidRPr="00437F76" w:rsidRDefault="00437F76" w:rsidP="00437F76">
      <w:pPr>
        <w:pStyle w:val="a4"/>
        <w:keepNext/>
        <w:rPr>
          <w:rFonts w:ascii="Times New Roman" w:hAnsi="Times New Roman" w:cs="Times New Roman"/>
          <w:color w:val="auto"/>
          <w:sz w:val="32"/>
          <w:szCs w:val="32"/>
        </w:rPr>
      </w:pPr>
      <w:r w:rsidRPr="00437F76">
        <w:rPr>
          <w:rFonts w:ascii="Times New Roman" w:hAnsi="Times New Roman" w:cs="Times New Roman"/>
          <w:color w:val="auto"/>
          <w:sz w:val="32"/>
          <w:szCs w:val="32"/>
        </w:rPr>
        <w:t xml:space="preserve">Таблица </w:t>
      </w:r>
      <w:r w:rsidR="002D5BCD" w:rsidRPr="00437F76">
        <w:rPr>
          <w:rFonts w:ascii="Times New Roman" w:hAnsi="Times New Roman" w:cs="Times New Roman"/>
          <w:color w:val="auto"/>
          <w:sz w:val="32"/>
          <w:szCs w:val="32"/>
        </w:rPr>
        <w:fldChar w:fldCharType="begin"/>
      </w:r>
      <w:r w:rsidRPr="00437F76">
        <w:rPr>
          <w:rFonts w:ascii="Times New Roman" w:hAnsi="Times New Roman" w:cs="Times New Roman"/>
          <w:color w:val="auto"/>
          <w:sz w:val="32"/>
          <w:szCs w:val="32"/>
        </w:rPr>
        <w:instrText xml:space="preserve"> SEQ Таблица \* ARABIC </w:instrText>
      </w:r>
      <w:r w:rsidR="002D5BCD" w:rsidRPr="00437F76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="002A6EE9">
        <w:rPr>
          <w:rFonts w:ascii="Times New Roman" w:hAnsi="Times New Roman" w:cs="Times New Roman"/>
          <w:noProof/>
          <w:color w:val="auto"/>
          <w:sz w:val="32"/>
          <w:szCs w:val="32"/>
        </w:rPr>
        <w:t>1</w:t>
      </w:r>
      <w:r w:rsidR="002D5BCD" w:rsidRPr="00437F76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437F76">
        <w:rPr>
          <w:rFonts w:ascii="Times New Roman" w:hAnsi="Times New Roman" w:cs="Times New Roman"/>
          <w:color w:val="auto"/>
          <w:sz w:val="32"/>
          <w:szCs w:val="32"/>
        </w:rPr>
        <w:t xml:space="preserve"> Та</w:t>
      </w:r>
      <w:r>
        <w:rPr>
          <w:rFonts w:ascii="Times New Roman" w:hAnsi="Times New Roman" w:cs="Times New Roman"/>
          <w:color w:val="auto"/>
          <w:sz w:val="32"/>
          <w:szCs w:val="32"/>
        </w:rPr>
        <w:t>риф</w:t>
      </w:r>
      <w:r w:rsidRPr="00437F76">
        <w:rPr>
          <w:rFonts w:ascii="Times New Roman" w:hAnsi="Times New Roman" w:cs="Times New Roman"/>
          <w:color w:val="auto"/>
          <w:sz w:val="32"/>
          <w:szCs w:val="32"/>
        </w:rPr>
        <w:t xml:space="preserve"> за изготовление лекарственных форм</w:t>
      </w:r>
    </w:p>
    <w:tbl>
      <w:tblPr>
        <w:tblStyle w:val="a3"/>
        <w:tblW w:w="10030" w:type="dxa"/>
        <w:tblInd w:w="-459" w:type="dxa"/>
        <w:tblLook w:val="04A0" w:firstRow="1" w:lastRow="0" w:firstColumn="1" w:lastColumn="0" w:noHBand="0" w:noVBand="1"/>
      </w:tblPr>
      <w:tblGrid>
        <w:gridCol w:w="2746"/>
        <w:gridCol w:w="1765"/>
        <w:gridCol w:w="2190"/>
        <w:gridCol w:w="1488"/>
        <w:gridCol w:w="1841"/>
      </w:tblGrid>
      <w:tr w:rsidR="00686BB1" w:rsidRPr="00437F76" w:rsidTr="00686BB1">
        <w:trPr>
          <w:trHeight w:val="733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  <w:b/>
              </w:rPr>
            </w:pPr>
            <w:r w:rsidRPr="00437F76">
              <w:rPr>
                <w:rFonts w:ascii="Times New Roman" w:hAnsi="Times New Roman" w:cs="Times New Roman"/>
                <w:b/>
              </w:rPr>
              <w:t>Наименование лекарственных форм и ИМН</w:t>
            </w:r>
          </w:p>
        </w:tc>
        <w:tc>
          <w:tcPr>
            <w:tcW w:w="1765" w:type="dxa"/>
          </w:tcPr>
          <w:p w:rsidR="00686BB1" w:rsidRPr="00437F76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F76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2190" w:type="dxa"/>
          </w:tcPr>
          <w:p w:rsidR="00686BB1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  <w:p w:rsidR="00686BB1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зготов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7F76">
              <w:rPr>
                <w:rFonts w:ascii="Times New Roman" w:hAnsi="Times New Roman" w:cs="Times New Roman"/>
                <w:b/>
              </w:rPr>
              <w:t>ЛФ</w:t>
            </w:r>
          </w:p>
          <w:p w:rsidR="00686BB1" w:rsidRPr="00437F76" w:rsidRDefault="00686BB1" w:rsidP="00BF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</w:t>
            </w:r>
            <w:r w:rsidRPr="00437F76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437F76">
              <w:rPr>
                <w:rFonts w:ascii="Times New Roman" w:hAnsi="Times New Roman" w:cs="Times New Roman"/>
                <w:b/>
              </w:rPr>
              <w:t>ингр</w:t>
            </w:r>
            <w:proofErr w:type="spellEnd"/>
            <w:r w:rsidRPr="00437F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88" w:type="dxa"/>
          </w:tcPr>
          <w:p w:rsidR="00686BB1" w:rsidRDefault="00686BB1" w:rsidP="00E4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З </w:t>
            </w:r>
          </w:p>
          <w:p w:rsidR="00686BB1" w:rsidRDefault="00686BB1" w:rsidP="00E4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до 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841" w:type="dxa"/>
          </w:tcPr>
          <w:p w:rsidR="00686BB1" w:rsidRPr="00437F76" w:rsidRDefault="00686BB1" w:rsidP="00E43B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расфасовки</w:t>
            </w:r>
          </w:p>
        </w:tc>
      </w:tr>
      <w:tr w:rsidR="00686BB1" w:rsidRPr="00437F76" w:rsidTr="00686BB1">
        <w:trPr>
          <w:trHeight w:val="347"/>
        </w:trPr>
        <w:tc>
          <w:tcPr>
            <w:tcW w:w="4511" w:type="dxa"/>
            <w:gridSpan w:val="2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Стерильные лекарственные формы</w:t>
            </w:r>
          </w:p>
        </w:tc>
        <w:tc>
          <w:tcPr>
            <w:tcW w:w="2190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77BD9" w:rsidP="00677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09-00</w:t>
            </w:r>
          </w:p>
        </w:tc>
        <w:tc>
          <w:tcPr>
            <w:tcW w:w="1841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68"/>
        </w:trPr>
        <w:tc>
          <w:tcPr>
            <w:tcW w:w="2746" w:type="dxa"/>
          </w:tcPr>
          <w:p w:rsidR="00686BB1" w:rsidRPr="00437F76" w:rsidRDefault="00686BB1" w:rsidP="00E43BAF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 xml:space="preserve">Растворы для инъекций 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8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331"/>
        </w:trPr>
        <w:tc>
          <w:tcPr>
            <w:tcW w:w="2746" w:type="dxa"/>
          </w:tcPr>
          <w:p w:rsidR="00686BB1" w:rsidRPr="00437F76" w:rsidRDefault="00686BB1" w:rsidP="00000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00 мл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09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65"/>
        </w:trPr>
        <w:tc>
          <w:tcPr>
            <w:tcW w:w="2746" w:type="dxa"/>
          </w:tcPr>
          <w:p w:rsidR="00686BB1" w:rsidRPr="00437F76" w:rsidRDefault="00686BB1" w:rsidP="00000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500 мл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96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83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 мл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85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401"/>
        </w:trPr>
        <w:tc>
          <w:tcPr>
            <w:tcW w:w="2746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  <w:r w:rsidRPr="00437F76">
              <w:rPr>
                <w:rFonts w:ascii="Times New Roman" w:hAnsi="Times New Roman" w:cs="Times New Roman"/>
              </w:rPr>
              <w:t>Глазные капли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11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667"/>
        </w:trPr>
        <w:tc>
          <w:tcPr>
            <w:tcW w:w="4511" w:type="dxa"/>
            <w:gridSpan w:val="2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Жидкая лекарственная форма для наружного и внутреннего применения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64-00</w:t>
            </w: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303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Свыше 1л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64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79"/>
        </w:trPr>
        <w:tc>
          <w:tcPr>
            <w:tcW w:w="2746" w:type="dxa"/>
          </w:tcPr>
          <w:p w:rsidR="00686BB1" w:rsidRPr="00EC3879" w:rsidRDefault="00686BB1" w:rsidP="0055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301мл -1л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80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83"/>
        </w:trPr>
        <w:tc>
          <w:tcPr>
            <w:tcW w:w="2746" w:type="dxa"/>
          </w:tcPr>
          <w:p w:rsidR="00686BB1" w:rsidRPr="00EC3879" w:rsidRDefault="00686BB1" w:rsidP="00E2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 xml:space="preserve">До 300 мл 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70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557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шки </w:t>
            </w:r>
          </w:p>
          <w:p w:rsidR="00686BB1" w:rsidRPr="00EC3879" w:rsidRDefault="00686BB1" w:rsidP="00205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смешивание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78-00</w:t>
            </w:r>
          </w:p>
        </w:tc>
        <w:tc>
          <w:tcPr>
            <w:tcW w:w="1488" w:type="dxa"/>
          </w:tcPr>
          <w:p w:rsidR="00686BB1" w:rsidRPr="00EC3879" w:rsidRDefault="009A75B8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78-00</w:t>
            </w: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B8" w:rsidRPr="00437F76" w:rsidTr="00686BB1">
        <w:trPr>
          <w:trHeight w:val="529"/>
        </w:trPr>
        <w:tc>
          <w:tcPr>
            <w:tcW w:w="2746" w:type="dxa"/>
          </w:tcPr>
          <w:p w:rsidR="009A75B8" w:rsidRPr="00EC3879" w:rsidRDefault="009A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дозирование каждого порошка</w:t>
            </w:r>
          </w:p>
        </w:tc>
        <w:tc>
          <w:tcPr>
            <w:tcW w:w="1765" w:type="dxa"/>
          </w:tcPr>
          <w:p w:rsidR="009A75B8" w:rsidRPr="00EC3879" w:rsidRDefault="009A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пор.</w:t>
            </w:r>
          </w:p>
        </w:tc>
        <w:tc>
          <w:tcPr>
            <w:tcW w:w="2190" w:type="dxa"/>
          </w:tcPr>
          <w:p w:rsidR="009A75B8" w:rsidRPr="00EC3879" w:rsidRDefault="009A75B8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2-50</w:t>
            </w:r>
          </w:p>
        </w:tc>
        <w:tc>
          <w:tcPr>
            <w:tcW w:w="1488" w:type="dxa"/>
          </w:tcPr>
          <w:p w:rsidR="009A75B8" w:rsidRPr="00EC3879" w:rsidRDefault="009A75B8" w:rsidP="008B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2-50</w:t>
            </w:r>
          </w:p>
        </w:tc>
        <w:tc>
          <w:tcPr>
            <w:tcW w:w="1841" w:type="dxa"/>
          </w:tcPr>
          <w:p w:rsidR="009A75B8" w:rsidRPr="00EC3879" w:rsidRDefault="009A75B8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372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Настои и отвары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02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97"/>
        </w:trPr>
        <w:tc>
          <w:tcPr>
            <w:tcW w:w="4511" w:type="dxa"/>
            <w:gridSpan w:val="2"/>
          </w:tcPr>
          <w:p w:rsidR="00686BB1" w:rsidRPr="00EC3879" w:rsidRDefault="00686BB1" w:rsidP="00B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и 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C96F08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38-00</w:t>
            </w: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334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Более 500 г</w:t>
            </w:r>
          </w:p>
        </w:tc>
        <w:tc>
          <w:tcPr>
            <w:tcW w:w="1765" w:type="dxa"/>
          </w:tcPr>
          <w:p w:rsidR="00686BB1" w:rsidRPr="00EC3879" w:rsidRDefault="00686BB1" w:rsidP="00442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38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81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201-500г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27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71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До 200г</w:t>
            </w:r>
          </w:p>
        </w:tc>
        <w:tc>
          <w:tcPr>
            <w:tcW w:w="1765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15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323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Суппозитории</w:t>
            </w:r>
          </w:p>
        </w:tc>
        <w:tc>
          <w:tcPr>
            <w:tcW w:w="1765" w:type="dxa"/>
          </w:tcPr>
          <w:p w:rsidR="00686BB1" w:rsidRPr="00EC3879" w:rsidRDefault="00686BB1" w:rsidP="00BF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суп.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5B8" w:rsidRPr="00AA2E75" w:rsidTr="00686BB1">
        <w:trPr>
          <w:trHeight w:val="323"/>
        </w:trPr>
        <w:tc>
          <w:tcPr>
            <w:tcW w:w="2746" w:type="dxa"/>
          </w:tcPr>
          <w:p w:rsidR="009A75B8" w:rsidRPr="00EC3879" w:rsidRDefault="00677BD9" w:rsidP="008B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9A75B8"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аждый ингредиент </w:t>
            </w:r>
          </w:p>
          <w:p w:rsidR="009A75B8" w:rsidRPr="00EC3879" w:rsidRDefault="009A75B8" w:rsidP="008B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после 3-х</w:t>
            </w:r>
          </w:p>
        </w:tc>
        <w:tc>
          <w:tcPr>
            <w:tcW w:w="1765" w:type="dxa"/>
          </w:tcPr>
          <w:p w:rsidR="009A75B8" w:rsidRPr="00EC3879" w:rsidRDefault="00677BD9" w:rsidP="008B0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9A75B8" w:rsidRPr="00EC3879" w:rsidRDefault="009A75B8" w:rsidP="008B0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488" w:type="dxa"/>
          </w:tcPr>
          <w:p w:rsidR="009A75B8" w:rsidRPr="00EC3879" w:rsidRDefault="009A75B8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841" w:type="dxa"/>
          </w:tcPr>
          <w:p w:rsidR="009A75B8" w:rsidRPr="00EC3879" w:rsidRDefault="009A75B8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323"/>
        </w:trPr>
        <w:tc>
          <w:tcPr>
            <w:tcW w:w="2746" w:type="dxa"/>
          </w:tcPr>
          <w:p w:rsidR="00686BB1" w:rsidRPr="00EC3879" w:rsidRDefault="00686BB1" w:rsidP="008B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Отвешивание</w:t>
            </w:r>
            <w:proofErr w:type="spellEnd"/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а, стоящего на ПКУ</w:t>
            </w:r>
          </w:p>
        </w:tc>
        <w:tc>
          <w:tcPr>
            <w:tcW w:w="1765" w:type="dxa"/>
          </w:tcPr>
          <w:p w:rsidR="00686BB1" w:rsidRPr="00EC3879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  <w:tc>
          <w:tcPr>
            <w:tcW w:w="1488" w:type="dxa"/>
          </w:tcPr>
          <w:p w:rsidR="00686BB1" w:rsidRPr="00EC3879" w:rsidRDefault="009A75B8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250"/>
        </w:trPr>
        <w:tc>
          <w:tcPr>
            <w:tcW w:w="4511" w:type="dxa"/>
            <w:gridSpan w:val="2"/>
          </w:tcPr>
          <w:p w:rsidR="00686BB1" w:rsidRPr="00EC3879" w:rsidRDefault="00686BB1" w:rsidP="00F91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овка 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B1" w:rsidRPr="00437F76" w:rsidTr="00686BB1">
        <w:trPr>
          <w:trHeight w:val="420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Сборы, травы</w:t>
            </w:r>
          </w:p>
        </w:tc>
        <w:tc>
          <w:tcPr>
            <w:tcW w:w="1765" w:type="dxa"/>
          </w:tcPr>
          <w:p w:rsidR="00686BB1" w:rsidRPr="00EC3879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47-00</w:t>
            </w:r>
          </w:p>
        </w:tc>
      </w:tr>
      <w:tr w:rsidR="00686BB1" w:rsidRPr="00437F76" w:rsidTr="00686BB1">
        <w:trPr>
          <w:trHeight w:val="383"/>
        </w:trPr>
        <w:tc>
          <w:tcPr>
            <w:tcW w:w="2746" w:type="dxa"/>
          </w:tcPr>
          <w:p w:rsidR="00686BB1" w:rsidRPr="00EC3879" w:rsidRDefault="00686BB1" w:rsidP="0052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Вата, марля</w:t>
            </w:r>
          </w:p>
        </w:tc>
        <w:tc>
          <w:tcPr>
            <w:tcW w:w="1765" w:type="dxa"/>
          </w:tcPr>
          <w:p w:rsidR="00686BB1" w:rsidRPr="00EC3879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686BB1" w:rsidRPr="00437F76" w:rsidTr="00686BB1">
        <w:trPr>
          <w:trHeight w:val="338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Жидкая лекарственная форма</w:t>
            </w:r>
          </w:p>
        </w:tc>
        <w:tc>
          <w:tcPr>
            <w:tcW w:w="1765" w:type="dxa"/>
          </w:tcPr>
          <w:p w:rsidR="00686BB1" w:rsidRPr="00EC3879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47-00</w:t>
            </w:r>
          </w:p>
        </w:tc>
      </w:tr>
      <w:tr w:rsidR="00686BB1" w:rsidRPr="00437F76" w:rsidTr="00686BB1">
        <w:trPr>
          <w:trHeight w:val="338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>Мази</w:t>
            </w:r>
          </w:p>
        </w:tc>
        <w:tc>
          <w:tcPr>
            <w:tcW w:w="1765" w:type="dxa"/>
          </w:tcPr>
          <w:p w:rsidR="00686BB1" w:rsidRPr="00EC3879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 банка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47-00</w:t>
            </w:r>
          </w:p>
        </w:tc>
      </w:tr>
      <w:tr w:rsidR="00686BB1" w:rsidRPr="00437F76" w:rsidTr="00686BB1">
        <w:trPr>
          <w:trHeight w:val="352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sz w:val="24"/>
                <w:szCs w:val="24"/>
              </w:rPr>
              <w:t xml:space="preserve">Порошки </w:t>
            </w:r>
          </w:p>
        </w:tc>
        <w:tc>
          <w:tcPr>
            <w:tcW w:w="1765" w:type="dxa"/>
          </w:tcPr>
          <w:p w:rsidR="00686BB1" w:rsidRPr="00EC3879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686BB1" w:rsidRPr="00437F76" w:rsidTr="00686BB1">
        <w:trPr>
          <w:trHeight w:val="413"/>
        </w:trPr>
        <w:tc>
          <w:tcPr>
            <w:tcW w:w="2746" w:type="dxa"/>
          </w:tcPr>
          <w:p w:rsidR="00686BB1" w:rsidRPr="00EC3879" w:rsidRDefault="00686BB1" w:rsidP="0000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7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упаковки, флакона</w:t>
            </w:r>
          </w:p>
        </w:tc>
        <w:tc>
          <w:tcPr>
            <w:tcW w:w="1765" w:type="dxa"/>
          </w:tcPr>
          <w:p w:rsidR="00686BB1" w:rsidRPr="00EC3879" w:rsidRDefault="00686BB1" w:rsidP="006E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0-60</w:t>
            </w:r>
          </w:p>
        </w:tc>
        <w:tc>
          <w:tcPr>
            <w:tcW w:w="1488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86BB1" w:rsidRPr="00EC3879" w:rsidRDefault="00686BB1" w:rsidP="006E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879">
              <w:rPr>
                <w:rFonts w:ascii="Times New Roman" w:hAnsi="Times New Roman" w:cs="Times New Roman"/>
                <w:sz w:val="28"/>
                <w:szCs w:val="28"/>
              </w:rPr>
              <w:t>10-60</w:t>
            </w:r>
          </w:p>
        </w:tc>
      </w:tr>
      <w:tr w:rsidR="00686BB1" w:rsidRPr="00437F76" w:rsidTr="00686BB1">
        <w:trPr>
          <w:trHeight w:val="419"/>
        </w:trPr>
        <w:tc>
          <w:tcPr>
            <w:tcW w:w="2746" w:type="dxa"/>
          </w:tcPr>
          <w:p w:rsidR="00686BB1" w:rsidRPr="00EC3879" w:rsidRDefault="00686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686BB1" w:rsidRPr="00437F76" w:rsidRDefault="00686BB1">
            <w:pPr>
              <w:rPr>
                <w:rFonts w:ascii="Times New Roman" w:hAnsi="Times New Roman" w:cs="Times New Roman"/>
              </w:rPr>
            </w:pPr>
          </w:p>
        </w:tc>
      </w:tr>
      <w:tr w:rsidR="002A6EE9" w:rsidRPr="00437F76" w:rsidTr="00686BB1">
        <w:trPr>
          <w:trHeight w:val="419"/>
        </w:trPr>
        <w:tc>
          <w:tcPr>
            <w:tcW w:w="2746" w:type="dxa"/>
          </w:tcPr>
          <w:p w:rsidR="002A6EE9" w:rsidRPr="00EC3879" w:rsidRDefault="002A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</w:tr>
      <w:tr w:rsidR="002A6EE9" w:rsidRPr="00437F76" w:rsidTr="00686BB1">
        <w:trPr>
          <w:trHeight w:val="419"/>
        </w:trPr>
        <w:tc>
          <w:tcPr>
            <w:tcW w:w="2746" w:type="dxa"/>
          </w:tcPr>
          <w:p w:rsidR="002A6EE9" w:rsidRPr="00EC3879" w:rsidRDefault="002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65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A6EE9" w:rsidRPr="00437F76" w:rsidRDefault="002A6EE9">
            <w:pPr>
              <w:rPr>
                <w:rFonts w:ascii="Times New Roman" w:hAnsi="Times New Roman" w:cs="Times New Roman"/>
              </w:rPr>
            </w:pPr>
          </w:p>
        </w:tc>
      </w:tr>
    </w:tbl>
    <w:p w:rsidR="006036F7" w:rsidRDefault="006036F7"/>
    <w:sectPr w:rsidR="006036F7" w:rsidSect="00247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7B5"/>
    <w:rsid w:val="0000079F"/>
    <w:rsid w:val="00205E09"/>
    <w:rsid w:val="00247182"/>
    <w:rsid w:val="00275E35"/>
    <w:rsid w:val="002A6EE9"/>
    <w:rsid w:val="002D5BCD"/>
    <w:rsid w:val="00437F76"/>
    <w:rsid w:val="0055139D"/>
    <w:rsid w:val="006036F7"/>
    <w:rsid w:val="00677BD9"/>
    <w:rsid w:val="00686BB1"/>
    <w:rsid w:val="006A391D"/>
    <w:rsid w:val="006E4D80"/>
    <w:rsid w:val="007C47EB"/>
    <w:rsid w:val="00933841"/>
    <w:rsid w:val="009A75B8"/>
    <w:rsid w:val="00A737B5"/>
    <w:rsid w:val="00AA2E75"/>
    <w:rsid w:val="00BF5A7B"/>
    <w:rsid w:val="00C664A5"/>
    <w:rsid w:val="00C96F08"/>
    <w:rsid w:val="00E43BAF"/>
    <w:rsid w:val="00EB1907"/>
    <w:rsid w:val="00EC3879"/>
    <w:rsid w:val="00F9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AE54"/>
  <w15:docId w15:val="{B6AC180E-B99B-4E3A-B28B-1CF43831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F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A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6809-0E2B-4341-9F37-F973A8D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а Елена Николаевна</cp:lastModifiedBy>
  <cp:revision>3</cp:revision>
  <cp:lastPrinted>2023-06-02T02:45:00Z</cp:lastPrinted>
  <dcterms:created xsi:type="dcterms:W3CDTF">2023-05-28T02:55:00Z</dcterms:created>
  <dcterms:modified xsi:type="dcterms:W3CDTF">2023-06-02T02:48:00Z</dcterms:modified>
</cp:coreProperties>
</file>